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11" w:rsidRDefault="00582711" w:rsidP="005827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</w:t>
      </w:r>
      <w:r w:rsidR="00497AF2">
        <w:rPr>
          <w:b/>
          <w:sz w:val="24"/>
          <w:szCs w:val="24"/>
        </w:rPr>
        <w:t>университет им.</w:t>
      </w:r>
      <w:r>
        <w:rPr>
          <w:b/>
          <w:sz w:val="24"/>
          <w:szCs w:val="24"/>
        </w:rPr>
        <w:t xml:space="preserve"> </w:t>
      </w:r>
      <w:r w:rsidR="00497AF2">
        <w:rPr>
          <w:b/>
          <w:sz w:val="24"/>
          <w:szCs w:val="24"/>
        </w:rPr>
        <w:t>Н.Э. Баумана</w:t>
      </w:r>
    </w:p>
    <w:p w:rsidR="00582711" w:rsidRDefault="00582711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497AF2">
        <w:rPr>
          <w:sz w:val="24"/>
          <w:szCs w:val="24"/>
        </w:rPr>
        <w:t>______________________</w:t>
      </w: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 w:rsidRPr="00B65C27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 xml:space="preserve"> по дисциплине</w:t>
      </w: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 w:rsidRPr="00B766BE">
        <w:rPr>
          <w:b/>
          <w:sz w:val="32"/>
          <w:szCs w:val="24"/>
        </w:rPr>
        <w:t>“</w:t>
      </w:r>
      <w:r w:rsidR="001F0934">
        <w:rPr>
          <w:b/>
          <w:sz w:val="32"/>
          <w:szCs w:val="24"/>
        </w:rPr>
        <w:t>Разработка интернет приложений</w:t>
      </w:r>
      <w:r w:rsidRPr="00B766BE">
        <w:rPr>
          <w:b/>
          <w:sz w:val="32"/>
          <w:szCs w:val="24"/>
        </w:rPr>
        <w:t>”</w:t>
      </w:r>
    </w:p>
    <w:p w:rsidR="00582711" w:rsidRPr="00FA3D88" w:rsidRDefault="00582711" w:rsidP="001F0934">
      <w:pPr>
        <w:ind w:right="-143"/>
        <w:rPr>
          <w:sz w:val="32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1F09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 группы РТ5-</w:t>
            </w:r>
            <w:r w:rsidR="001F09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6F2987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н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582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1D2B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 w:rsidR="001D2B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582711" w:rsidRDefault="00582711" w:rsidP="00582711">
      <w:pPr>
        <w:jc w:val="right"/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Default="00582711" w:rsidP="00582711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Pr="00D143FB" w:rsidRDefault="00497AF2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-</w:t>
      </w:r>
      <w:r w:rsidR="00582711">
        <w:rPr>
          <w:sz w:val="24"/>
          <w:szCs w:val="24"/>
        </w:rPr>
        <w:t xml:space="preserve">  201</w:t>
      </w:r>
      <w:r w:rsidR="001D2B41">
        <w:rPr>
          <w:sz w:val="24"/>
          <w:szCs w:val="24"/>
        </w:rPr>
        <w:t>7</w:t>
      </w:r>
    </w:p>
    <w:p w:rsidR="00582711" w:rsidRDefault="00582711" w:rsidP="00582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497AF2">
        <w:rPr>
          <w:sz w:val="24"/>
          <w:szCs w:val="24"/>
        </w:rPr>
        <w:t>______</w:t>
      </w:r>
    </w:p>
    <w:p w:rsidR="001F0934" w:rsidRDefault="001F0934" w:rsidP="001F0934"/>
    <w:p w:rsidR="001F0934" w:rsidRDefault="001F0934" w:rsidP="001F0934"/>
    <w:p w:rsidR="00F8519A" w:rsidRPr="00F8519A" w:rsidRDefault="00F8519A" w:rsidP="001F0934">
      <w:pPr>
        <w:rPr>
          <w:sz w:val="32"/>
          <w:szCs w:val="32"/>
        </w:rPr>
      </w:pPr>
      <w:r w:rsidRPr="00F8519A">
        <w:rPr>
          <w:sz w:val="32"/>
          <w:szCs w:val="32"/>
        </w:rPr>
        <w:lastRenderedPageBreak/>
        <w:t xml:space="preserve">Цель работы: </w:t>
      </w:r>
    </w:p>
    <w:p w:rsidR="00F8519A" w:rsidRPr="00F8519A" w:rsidRDefault="00F8519A" w:rsidP="001F0934">
      <w:pPr>
        <w:rPr>
          <w:sz w:val="32"/>
          <w:szCs w:val="32"/>
          <w:lang w:val="en-US"/>
        </w:rPr>
      </w:pPr>
      <w:r w:rsidRPr="00F8519A">
        <w:rPr>
          <w:sz w:val="32"/>
          <w:szCs w:val="32"/>
        </w:rPr>
        <w:t xml:space="preserve">Основная задача данной работы, знакомство с базовым синтаксисом </w:t>
      </w:r>
      <w:r w:rsidRPr="00F8519A">
        <w:rPr>
          <w:sz w:val="32"/>
          <w:szCs w:val="32"/>
          <w:lang w:val="en-US"/>
        </w:rPr>
        <w:t>Python</w:t>
      </w:r>
      <w:r w:rsidRPr="00F8519A">
        <w:rPr>
          <w:sz w:val="32"/>
          <w:szCs w:val="32"/>
        </w:rPr>
        <w:t xml:space="preserve">. Дополнительная задача знакомство с </w:t>
      </w:r>
      <w:proofErr w:type="spellStart"/>
      <w:r w:rsidRPr="00F8519A">
        <w:rPr>
          <w:sz w:val="32"/>
          <w:szCs w:val="32"/>
          <w:lang w:val="en-US"/>
        </w:rPr>
        <w:t>git</w:t>
      </w:r>
      <w:proofErr w:type="spellEnd"/>
      <w:r w:rsidRPr="00F8519A">
        <w:rPr>
          <w:sz w:val="32"/>
          <w:szCs w:val="32"/>
          <w:lang w:val="en-US"/>
        </w:rPr>
        <w:t xml:space="preserve"> </w:t>
      </w:r>
      <w:r w:rsidRPr="00F8519A">
        <w:rPr>
          <w:sz w:val="32"/>
          <w:szCs w:val="32"/>
        </w:rPr>
        <w:t xml:space="preserve">и </w:t>
      </w:r>
      <w:proofErr w:type="spellStart"/>
      <w:r w:rsidRPr="00F8519A">
        <w:rPr>
          <w:sz w:val="32"/>
          <w:szCs w:val="32"/>
          <w:lang w:val="en-US"/>
        </w:rPr>
        <w:t>github</w:t>
      </w:r>
      <w:proofErr w:type="spellEnd"/>
      <w:r w:rsidRPr="00F8519A">
        <w:rPr>
          <w:sz w:val="32"/>
          <w:szCs w:val="32"/>
          <w:lang w:val="en-US"/>
        </w:rPr>
        <w:t>.</w:t>
      </w:r>
    </w:p>
    <w:p w:rsidR="00F8519A" w:rsidRDefault="00F8519A" w:rsidP="001F0934"/>
    <w:p w:rsidR="00F8519A" w:rsidRDefault="00F8519A" w:rsidP="001F0934"/>
    <w:p w:rsidR="00F8519A" w:rsidRDefault="00F8519A" w:rsidP="001F0934"/>
    <w:p w:rsidR="001F0934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B65C27" w:rsidRDefault="00F40809" w:rsidP="001F0934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652D459E" wp14:editId="3DC6CC77">
            <wp:extent cx="46005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  <w:r>
        <w:rPr>
          <w:sz w:val="24"/>
          <w:szCs w:val="24"/>
        </w:rPr>
        <w:t>Результат</w:t>
      </w:r>
      <w:r w:rsidRPr="00F8519A">
        <w:rPr>
          <w:sz w:val="24"/>
          <w:szCs w:val="24"/>
        </w:rPr>
        <w:t>:</w:t>
      </w:r>
    </w:p>
    <w:p w:rsidR="00B65C27" w:rsidRDefault="00F40809" w:rsidP="001F0934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4952E2D4" wp14:editId="7DB59958">
            <wp:extent cx="2238375" cy="61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</w:p>
    <w:p w:rsidR="001F0934" w:rsidRPr="00F8519A" w:rsidRDefault="001F0934" w:rsidP="001F0934">
      <w:pPr>
        <w:pStyle w:val="a3"/>
        <w:rPr>
          <w:sz w:val="24"/>
          <w:szCs w:val="24"/>
        </w:rPr>
      </w:pPr>
    </w:p>
    <w:p w:rsidR="001F0934" w:rsidRPr="00F8519A" w:rsidRDefault="00F40809" w:rsidP="001F093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B5CC656" wp14:editId="51319F3E">
            <wp:extent cx="4076700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34" w:rsidRPr="00F8519A" w:rsidRDefault="001F0934" w:rsidP="001F0934">
      <w:pPr>
        <w:pStyle w:val="a3"/>
        <w:rPr>
          <w:sz w:val="24"/>
          <w:szCs w:val="24"/>
        </w:rPr>
      </w:pPr>
    </w:p>
    <w:p w:rsidR="00B65C27" w:rsidRPr="00F8519A" w:rsidRDefault="00B65C27" w:rsidP="001F0934">
      <w:pPr>
        <w:pStyle w:val="a3"/>
        <w:rPr>
          <w:sz w:val="24"/>
          <w:szCs w:val="24"/>
        </w:rPr>
      </w:pPr>
      <w:r>
        <w:rPr>
          <w:sz w:val="24"/>
          <w:szCs w:val="24"/>
        </w:rPr>
        <w:t>Результат</w:t>
      </w:r>
      <w:r w:rsidRPr="00F8519A">
        <w:rPr>
          <w:sz w:val="24"/>
          <w:szCs w:val="24"/>
        </w:rPr>
        <w:t>:</w:t>
      </w:r>
    </w:p>
    <w:p w:rsidR="00B65C27" w:rsidRPr="00F8519A" w:rsidRDefault="00F40809" w:rsidP="001F0934">
      <w:pPr>
        <w:pStyle w:val="a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13ED7" wp14:editId="6905CB3A">
            <wp:extent cx="4619625" cy="1209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</w:p>
    <w:p w:rsidR="001F0934" w:rsidRPr="00F8519A" w:rsidRDefault="001F0934" w:rsidP="00B26B93">
      <w:pPr>
        <w:rPr>
          <w:sz w:val="24"/>
          <w:szCs w:val="24"/>
        </w:rPr>
      </w:pPr>
    </w:p>
    <w:p w:rsidR="00B26B93" w:rsidRPr="00F8519A" w:rsidRDefault="00F8519A" w:rsidP="00B26B93">
      <w:pPr>
        <w:rPr>
          <w:b/>
          <w:sz w:val="24"/>
          <w:szCs w:val="24"/>
          <w:lang w:val="en-US"/>
        </w:rPr>
      </w:pPr>
      <w:r w:rsidRPr="00F8519A">
        <w:rPr>
          <w:b/>
          <w:sz w:val="24"/>
          <w:szCs w:val="24"/>
          <w:lang w:val="en-US"/>
        </w:rPr>
        <w:t>3.</w:t>
      </w:r>
    </w:p>
    <w:p w:rsidR="00B26B93" w:rsidRPr="00F8519A" w:rsidRDefault="00B26B93" w:rsidP="00B26B93">
      <w:pPr>
        <w:rPr>
          <w:sz w:val="24"/>
          <w:szCs w:val="24"/>
        </w:rPr>
      </w:pPr>
    </w:p>
    <w:p w:rsidR="00B26B93" w:rsidRPr="00F8519A" w:rsidRDefault="00B26B93" w:rsidP="00B26B93">
      <w:pPr>
        <w:rPr>
          <w:sz w:val="24"/>
          <w:szCs w:val="24"/>
        </w:rPr>
      </w:pPr>
    </w:p>
    <w:p w:rsidR="00B65C27" w:rsidRPr="00B26B93" w:rsidRDefault="00F40809" w:rsidP="00F8519A">
      <w:pPr>
        <w:pStyle w:val="a3"/>
        <w:rPr>
          <w:b/>
          <w:noProof/>
        </w:rPr>
      </w:pPr>
      <w:r>
        <w:rPr>
          <w:noProof/>
        </w:rPr>
        <w:drawing>
          <wp:inline distT="0" distB="0" distL="0" distR="0" wp14:anchorId="0CEEB3D5" wp14:editId="09ECA2C6">
            <wp:extent cx="3181350" cy="602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93" w:rsidRPr="00F8519A" w:rsidRDefault="00B26B93" w:rsidP="00B26B93">
      <w:pPr>
        <w:pStyle w:val="a3"/>
        <w:rPr>
          <w:b/>
          <w:sz w:val="24"/>
          <w:szCs w:val="24"/>
        </w:rPr>
      </w:pPr>
    </w:p>
    <w:p w:rsidR="00B26B93" w:rsidRPr="00B26B93" w:rsidRDefault="00B26B93" w:rsidP="00B26B9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</w:t>
      </w:r>
      <w:r w:rsidRPr="00F8519A">
        <w:rPr>
          <w:b/>
          <w:sz w:val="24"/>
          <w:szCs w:val="24"/>
        </w:rPr>
        <w:t>:</w:t>
      </w:r>
    </w:p>
    <w:p w:rsidR="00B65C27" w:rsidRPr="00F40809" w:rsidRDefault="00F40809" w:rsidP="00F40809">
      <w:pPr>
        <w:pStyle w:val="a3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8B8229" wp14:editId="7CF350BC">
            <wp:extent cx="42005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5C27" w:rsidRPr="00F40809" w:rsidSect="00582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5CF"/>
    <w:multiLevelType w:val="hybridMultilevel"/>
    <w:tmpl w:val="408E0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0A2E"/>
    <w:multiLevelType w:val="hybridMultilevel"/>
    <w:tmpl w:val="FF5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5B89"/>
    <w:multiLevelType w:val="hybridMultilevel"/>
    <w:tmpl w:val="1988F97A"/>
    <w:lvl w:ilvl="0" w:tplc="887C9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623A84"/>
    <w:multiLevelType w:val="hybridMultilevel"/>
    <w:tmpl w:val="615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6FF7"/>
    <w:multiLevelType w:val="hybridMultilevel"/>
    <w:tmpl w:val="27FC5260"/>
    <w:lvl w:ilvl="0" w:tplc="C44AF7B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A8"/>
    <w:rsid w:val="0001318A"/>
    <w:rsid w:val="001D2B41"/>
    <w:rsid w:val="001F0934"/>
    <w:rsid w:val="0022789E"/>
    <w:rsid w:val="003C38F1"/>
    <w:rsid w:val="00497AF2"/>
    <w:rsid w:val="00582711"/>
    <w:rsid w:val="006D4ABE"/>
    <w:rsid w:val="006F2987"/>
    <w:rsid w:val="008C5729"/>
    <w:rsid w:val="00B26B93"/>
    <w:rsid w:val="00B65C27"/>
    <w:rsid w:val="00C977A8"/>
    <w:rsid w:val="00EA2F07"/>
    <w:rsid w:val="00F40809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8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2DF3-F874-439B-B631-F443858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 Коростелёв</dc:creator>
  <cp:lastModifiedBy>Student</cp:lastModifiedBy>
  <cp:revision>3</cp:revision>
  <dcterms:created xsi:type="dcterms:W3CDTF">2017-10-12T14:43:00Z</dcterms:created>
  <dcterms:modified xsi:type="dcterms:W3CDTF">2017-10-12T15:05:00Z</dcterms:modified>
</cp:coreProperties>
</file>